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Elena Buffol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fflne91c55h823d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5/03/199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buffoloelena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70301291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3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